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9"/>
      </w:tblGrid>
      <w:tr w:rsidR="00B1403F" w:rsidRPr="00200362" w:rsidTr="00600A6C">
        <w:trPr>
          <w:trHeight w:val="959"/>
          <w:jc w:val="right"/>
        </w:trPr>
        <w:tc>
          <w:tcPr>
            <w:tcW w:w="9575" w:type="dxa"/>
            <w:gridSpan w:val="2"/>
          </w:tcPr>
          <w:p w:rsidR="00B1403F" w:rsidRPr="00200362" w:rsidRDefault="00B1403F" w:rsidP="00600A6C">
            <w:pPr>
              <w:jc w:val="center"/>
              <w:rPr>
                <w:i/>
              </w:rPr>
            </w:pPr>
          </w:p>
          <w:p w:rsidR="00B1403F" w:rsidRPr="00200362" w:rsidRDefault="00B1403F" w:rsidP="00600A6C">
            <w:pPr>
              <w:jc w:val="center"/>
              <w:rPr>
                <w:i/>
              </w:rPr>
            </w:pPr>
            <w:r w:rsidRPr="00200362">
              <w:rPr>
                <w:i/>
              </w:rPr>
              <w:t xml:space="preserve"> На бланке предприятия</w:t>
            </w:r>
          </w:p>
          <w:p w:rsidR="00B1403F" w:rsidRPr="00200362" w:rsidRDefault="00B1403F" w:rsidP="00600A6C">
            <w:pPr>
              <w:jc w:val="center"/>
              <w:rPr>
                <w:i/>
              </w:rPr>
            </w:pPr>
          </w:p>
          <w:p w:rsidR="00B1403F" w:rsidRPr="00200362" w:rsidRDefault="00B1403F" w:rsidP="00600A6C">
            <w:pPr>
              <w:jc w:val="center"/>
              <w:rPr>
                <w:i/>
              </w:rPr>
            </w:pPr>
          </w:p>
        </w:tc>
      </w:tr>
      <w:tr w:rsidR="00B1403F" w:rsidRPr="00200362" w:rsidTr="00600A6C">
        <w:trPr>
          <w:trHeight w:val="330"/>
          <w:jc w:val="right"/>
        </w:trPr>
        <w:tc>
          <w:tcPr>
            <w:tcW w:w="4786" w:type="dxa"/>
          </w:tcPr>
          <w:p w:rsidR="00B1403F" w:rsidRPr="00200362" w:rsidRDefault="00B1403F" w:rsidP="00600A6C">
            <w:pPr>
              <w:jc w:val="both"/>
            </w:pPr>
            <w:r w:rsidRPr="00200362">
              <w:t>Исх. №_________</w:t>
            </w:r>
          </w:p>
        </w:tc>
        <w:tc>
          <w:tcPr>
            <w:tcW w:w="4788" w:type="dxa"/>
            <w:vMerge w:val="restart"/>
          </w:tcPr>
          <w:p w:rsidR="00B1403F" w:rsidRPr="00774AF3" w:rsidRDefault="00B1403F" w:rsidP="00774AF3">
            <w:pPr>
              <w:rPr>
                <w:b/>
              </w:rPr>
            </w:pPr>
            <w:r w:rsidRPr="00774AF3">
              <w:rPr>
                <w:b/>
              </w:rPr>
              <w:t xml:space="preserve">В </w:t>
            </w:r>
            <w:r w:rsidR="00774AF3" w:rsidRPr="00774AF3">
              <w:rPr>
                <w:b/>
                <w:color w:val="303030"/>
              </w:rPr>
              <w:t>Открытое акционерное общество Региональный инжиниринговый центр промышленных лазерных технологий "</w:t>
            </w:r>
            <w:proofErr w:type="spellStart"/>
            <w:r w:rsidR="00774AF3" w:rsidRPr="00774AF3">
              <w:rPr>
                <w:b/>
                <w:color w:val="303030"/>
              </w:rPr>
              <w:t>КАИ-Лазер</w:t>
            </w:r>
            <w:proofErr w:type="spellEnd"/>
            <w:r w:rsidR="00774AF3" w:rsidRPr="00774AF3">
              <w:rPr>
                <w:b/>
                <w:color w:val="303030"/>
              </w:rPr>
              <w:t>"</w:t>
            </w:r>
          </w:p>
          <w:p w:rsidR="00B1403F" w:rsidRPr="00200362" w:rsidRDefault="00B1403F" w:rsidP="00600A6C">
            <w:pPr>
              <w:jc w:val="right"/>
              <w:rPr>
                <w:b/>
              </w:rPr>
            </w:pPr>
            <w:r w:rsidRPr="00200362">
              <w:rPr>
                <w:b/>
              </w:rPr>
              <w:t xml:space="preserve"> </w:t>
            </w:r>
          </w:p>
        </w:tc>
      </w:tr>
      <w:tr w:rsidR="00B1403F" w:rsidRPr="00200362" w:rsidTr="00600A6C">
        <w:trPr>
          <w:trHeight w:val="944"/>
          <w:jc w:val="right"/>
        </w:trPr>
        <w:tc>
          <w:tcPr>
            <w:tcW w:w="4786" w:type="dxa"/>
          </w:tcPr>
          <w:p w:rsidR="00B1403F" w:rsidRPr="00200362" w:rsidRDefault="00B1403F" w:rsidP="00600A6C">
            <w:pPr>
              <w:jc w:val="both"/>
            </w:pPr>
            <w:r w:rsidRPr="00200362">
              <w:t>от «____» ______________ 2014 года</w:t>
            </w:r>
          </w:p>
        </w:tc>
        <w:tc>
          <w:tcPr>
            <w:tcW w:w="4788" w:type="dxa"/>
            <w:vMerge/>
          </w:tcPr>
          <w:p w:rsidR="00B1403F" w:rsidRPr="00200362" w:rsidRDefault="00B1403F" w:rsidP="00600A6C">
            <w:pPr>
              <w:jc w:val="both"/>
            </w:pPr>
          </w:p>
        </w:tc>
      </w:tr>
    </w:tbl>
    <w:p w:rsidR="00B1403F" w:rsidRPr="00200362" w:rsidRDefault="00B1403F" w:rsidP="00B1403F">
      <w:pPr>
        <w:ind w:left="-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0362">
        <w:rPr>
          <w:rFonts w:ascii="Times New Roman" w:hAnsi="Times New Roman" w:cs="Times New Roman"/>
          <w:b/>
          <w:sz w:val="20"/>
          <w:szCs w:val="20"/>
        </w:rPr>
        <w:t xml:space="preserve">Заявка на участие в открытом отборе субъектов малого и среднего предпринимательства, осуществляющих деятельность в инновационной сфере на территории </w:t>
      </w:r>
      <w:r w:rsidR="00200362" w:rsidRPr="00200362">
        <w:rPr>
          <w:rFonts w:ascii="Times New Roman" w:hAnsi="Times New Roman" w:cs="Times New Roman"/>
          <w:b/>
          <w:sz w:val="20"/>
          <w:szCs w:val="20"/>
        </w:rPr>
        <w:t>Республики Татарстан</w:t>
      </w:r>
      <w:r w:rsidRPr="00200362">
        <w:rPr>
          <w:rFonts w:ascii="Times New Roman" w:hAnsi="Times New Roman" w:cs="Times New Roman"/>
          <w:b/>
          <w:sz w:val="20"/>
          <w:szCs w:val="20"/>
        </w:rPr>
        <w:t>, на предоставление инжиниринговых услуг на льготной основе</w:t>
      </w:r>
    </w:p>
    <w:p w:rsidR="00B1403F" w:rsidRPr="00200362" w:rsidRDefault="00B1403F" w:rsidP="00B1403F">
      <w:pPr>
        <w:pStyle w:val="a4"/>
        <w:spacing w:after="0"/>
        <w:ind w:left="-425" w:firstLine="709"/>
        <w:jc w:val="both"/>
        <w:rPr>
          <w:sz w:val="20"/>
          <w:szCs w:val="20"/>
        </w:rPr>
      </w:pPr>
    </w:p>
    <w:p w:rsidR="00B1403F" w:rsidRPr="00200362" w:rsidRDefault="00B1403F" w:rsidP="00200362">
      <w:pPr>
        <w:pStyle w:val="a4"/>
        <w:spacing w:after="0"/>
        <w:ind w:left="-425" w:firstLine="709"/>
        <w:jc w:val="both"/>
        <w:rPr>
          <w:sz w:val="20"/>
          <w:szCs w:val="20"/>
        </w:rPr>
      </w:pPr>
      <w:r w:rsidRPr="00200362">
        <w:rPr>
          <w:sz w:val="20"/>
          <w:szCs w:val="20"/>
        </w:rPr>
        <w:t xml:space="preserve">Изучив </w:t>
      </w:r>
      <w:r w:rsidRPr="00200362">
        <w:rPr>
          <w:sz w:val="20"/>
          <w:szCs w:val="20"/>
          <w:lang w:val="ru-RU"/>
        </w:rPr>
        <w:t>П</w:t>
      </w:r>
      <w:proofErr w:type="spellStart"/>
      <w:r w:rsidR="00774AF3">
        <w:rPr>
          <w:sz w:val="20"/>
          <w:szCs w:val="20"/>
        </w:rPr>
        <w:t>оряд</w:t>
      </w:r>
      <w:r w:rsidR="00774AF3">
        <w:rPr>
          <w:sz w:val="20"/>
          <w:szCs w:val="20"/>
          <w:lang w:val="ru-RU"/>
        </w:rPr>
        <w:t>о</w:t>
      </w:r>
      <w:proofErr w:type="spellEnd"/>
      <w:r w:rsidRPr="00200362">
        <w:rPr>
          <w:sz w:val="20"/>
          <w:szCs w:val="20"/>
        </w:rPr>
        <w:t xml:space="preserve">к </w:t>
      </w:r>
      <w:r w:rsidRPr="00200362">
        <w:rPr>
          <w:sz w:val="20"/>
          <w:szCs w:val="20"/>
          <w:lang w:val="ru-RU"/>
        </w:rPr>
        <w:t>проведения</w:t>
      </w:r>
      <w:r w:rsidRPr="00200362">
        <w:rPr>
          <w:sz w:val="20"/>
          <w:szCs w:val="20"/>
        </w:rPr>
        <w:t xml:space="preserve"> </w:t>
      </w:r>
      <w:r w:rsidRPr="00200362">
        <w:rPr>
          <w:sz w:val="20"/>
          <w:szCs w:val="20"/>
          <w:lang w:val="ru-RU"/>
        </w:rPr>
        <w:t>открытого</w:t>
      </w:r>
      <w:r w:rsidRPr="00200362">
        <w:rPr>
          <w:sz w:val="20"/>
          <w:szCs w:val="20"/>
        </w:rPr>
        <w:t xml:space="preserve"> отбор</w:t>
      </w:r>
      <w:r w:rsidRPr="00200362">
        <w:rPr>
          <w:sz w:val="20"/>
          <w:szCs w:val="20"/>
          <w:lang w:val="ru-RU"/>
        </w:rPr>
        <w:t>а</w:t>
      </w:r>
      <w:r w:rsidRPr="00200362">
        <w:rPr>
          <w:sz w:val="20"/>
          <w:szCs w:val="20"/>
        </w:rPr>
        <w:t xml:space="preserve"> субъектов малого</w:t>
      </w:r>
      <w:r w:rsidRPr="00200362">
        <w:rPr>
          <w:sz w:val="20"/>
          <w:szCs w:val="20"/>
          <w:lang w:val="ru-RU"/>
        </w:rPr>
        <w:t xml:space="preserve"> и среднего</w:t>
      </w:r>
      <w:r w:rsidRPr="00200362">
        <w:rPr>
          <w:sz w:val="20"/>
          <w:szCs w:val="20"/>
        </w:rPr>
        <w:t xml:space="preserve"> предпринимательства, осуществляющих деятельность в инновационной сфере на территории </w:t>
      </w:r>
      <w:r w:rsidR="00200362" w:rsidRPr="00200362">
        <w:rPr>
          <w:sz w:val="20"/>
          <w:szCs w:val="20"/>
          <w:lang w:val="ru-RU"/>
        </w:rPr>
        <w:t>Республики Татарстан</w:t>
      </w:r>
      <w:r w:rsidRPr="00200362">
        <w:rPr>
          <w:sz w:val="20"/>
          <w:szCs w:val="20"/>
        </w:rPr>
        <w:t xml:space="preserve">, на предоставление инжиниринговых услуг сообщает о намерении участвовать в </w:t>
      </w:r>
      <w:r w:rsidRPr="00200362">
        <w:rPr>
          <w:sz w:val="20"/>
          <w:szCs w:val="20"/>
          <w:lang w:val="ru-RU"/>
        </w:rPr>
        <w:t>открытом</w:t>
      </w:r>
      <w:r w:rsidRPr="00200362">
        <w:rPr>
          <w:sz w:val="20"/>
          <w:szCs w:val="20"/>
        </w:rPr>
        <w:t xml:space="preserve"> отборе проектов на предоставление инжиниринговых услуг на льготной основе.</w:t>
      </w:r>
    </w:p>
    <w:p w:rsidR="00B1403F" w:rsidRPr="00200362" w:rsidRDefault="00B1403F" w:rsidP="00B1403F">
      <w:pPr>
        <w:pStyle w:val="a4"/>
        <w:ind w:left="-426" w:firstLine="710"/>
        <w:jc w:val="both"/>
        <w:rPr>
          <w:sz w:val="20"/>
          <w:szCs w:val="20"/>
          <w:lang w:val="ru-RU"/>
        </w:rPr>
      </w:pPr>
      <w:r w:rsidRPr="00200362">
        <w:rPr>
          <w:sz w:val="20"/>
          <w:szCs w:val="20"/>
          <w:lang w:val="ru-RU"/>
        </w:rPr>
        <w:t>Организация просит предоставить ей услугу/услуги</w:t>
      </w:r>
    </w:p>
    <w:tbl>
      <w:tblPr>
        <w:tblStyle w:val="a3"/>
        <w:tblW w:w="97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8"/>
        <w:gridCol w:w="3115"/>
        <w:gridCol w:w="3392"/>
      </w:tblGrid>
      <w:tr w:rsidR="00B1403F" w:rsidRPr="00200362" w:rsidTr="00600A6C">
        <w:trPr>
          <w:jc w:val="right"/>
        </w:trPr>
        <w:tc>
          <w:tcPr>
            <w:tcW w:w="9711" w:type="dxa"/>
            <w:gridSpan w:val="3"/>
            <w:tcBorders>
              <w:bottom w:val="single" w:sz="4" w:space="0" w:color="auto"/>
            </w:tcBorders>
          </w:tcPr>
          <w:p w:rsidR="00B1403F" w:rsidRPr="00200362" w:rsidRDefault="00B1403F" w:rsidP="00600A6C">
            <w:pPr>
              <w:jc w:val="both"/>
              <w:rPr>
                <w:b/>
                <w:i/>
              </w:rPr>
            </w:pPr>
          </w:p>
        </w:tc>
      </w:tr>
      <w:tr w:rsidR="00B1403F" w:rsidRPr="00200362" w:rsidTr="00600A6C">
        <w:trPr>
          <w:jc w:val="right"/>
        </w:trPr>
        <w:tc>
          <w:tcPr>
            <w:tcW w:w="9711" w:type="dxa"/>
            <w:gridSpan w:val="3"/>
            <w:tcBorders>
              <w:top w:val="single" w:sz="4" w:space="0" w:color="auto"/>
            </w:tcBorders>
          </w:tcPr>
          <w:p w:rsidR="00B1403F" w:rsidRPr="00200362" w:rsidRDefault="00B1403F" w:rsidP="00600A6C">
            <w:pPr>
              <w:jc w:val="center"/>
              <w:rPr>
                <w:i/>
              </w:rPr>
            </w:pPr>
          </w:p>
        </w:tc>
      </w:tr>
      <w:tr w:rsidR="00B1403F" w:rsidRPr="00200362" w:rsidTr="00600A6C">
        <w:trPr>
          <w:gridAfter w:val="1"/>
          <w:wAfter w:w="3402" w:type="dxa"/>
          <w:jc w:val="right"/>
        </w:trPr>
        <w:tc>
          <w:tcPr>
            <w:tcW w:w="3402" w:type="dxa"/>
          </w:tcPr>
          <w:p w:rsidR="00B1403F" w:rsidRPr="00200362" w:rsidRDefault="00B1403F" w:rsidP="00600A6C">
            <w:pPr>
              <w:jc w:val="center"/>
              <w:rPr>
                <w:i/>
              </w:rPr>
            </w:pPr>
          </w:p>
        </w:tc>
        <w:tc>
          <w:tcPr>
            <w:tcW w:w="2907" w:type="dxa"/>
          </w:tcPr>
          <w:p w:rsidR="00B1403F" w:rsidRPr="00200362" w:rsidRDefault="00B1403F" w:rsidP="00600A6C">
            <w:pPr>
              <w:jc w:val="center"/>
              <w:rPr>
                <w:i/>
              </w:rPr>
            </w:pPr>
          </w:p>
        </w:tc>
      </w:tr>
      <w:tr w:rsidR="00B1403F" w:rsidRPr="00200362" w:rsidTr="00600A6C">
        <w:trPr>
          <w:jc w:val="right"/>
        </w:trPr>
        <w:tc>
          <w:tcPr>
            <w:tcW w:w="9711" w:type="dxa"/>
            <w:gridSpan w:val="3"/>
          </w:tcPr>
          <w:p w:rsidR="00B1403F" w:rsidRPr="00200362" w:rsidRDefault="00B1403F" w:rsidP="00600A6C">
            <w:pPr>
              <w:jc w:val="both"/>
            </w:pPr>
          </w:p>
        </w:tc>
      </w:tr>
      <w:tr w:rsidR="00B1403F" w:rsidRPr="00200362" w:rsidTr="00600A6C">
        <w:trPr>
          <w:jc w:val="right"/>
        </w:trPr>
        <w:tc>
          <w:tcPr>
            <w:tcW w:w="9711" w:type="dxa"/>
            <w:gridSpan w:val="3"/>
            <w:tcBorders>
              <w:top w:val="single" w:sz="4" w:space="0" w:color="auto"/>
            </w:tcBorders>
          </w:tcPr>
          <w:p w:rsidR="00B1403F" w:rsidRPr="00200362" w:rsidRDefault="00B1403F" w:rsidP="00600A6C">
            <w:pPr>
              <w:jc w:val="center"/>
              <w:rPr>
                <w:i/>
              </w:rPr>
            </w:pPr>
          </w:p>
          <w:p w:rsidR="00200362" w:rsidRPr="00200362" w:rsidRDefault="00200362" w:rsidP="00200362">
            <w:pPr>
              <w:rPr>
                <w:b/>
                <w:i/>
              </w:rPr>
            </w:pPr>
            <w:r w:rsidRPr="00200362">
              <w:rPr>
                <w:b/>
                <w:i/>
              </w:rPr>
              <w:t>Раздел 1 Общие данные о предприятии</w:t>
            </w:r>
          </w:p>
          <w:p w:rsidR="00200362" w:rsidRPr="00200362" w:rsidRDefault="00200362" w:rsidP="00200362"/>
          <w:p w:rsidR="00200362" w:rsidRPr="00200362" w:rsidRDefault="00200362" w:rsidP="00200362">
            <w:pPr>
              <w:rPr>
                <w:b/>
              </w:rPr>
            </w:pPr>
            <w:r w:rsidRPr="00200362">
              <w:rPr>
                <w:b/>
              </w:rPr>
              <w:t xml:space="preserve">1А. Регистрация общих данных </w:t>
            </w:r>
          </w:p>
          <w:p w:rsidR="00200362" w:rsidRPr="00200362" w:rsidRDefault="00200362" w:rsidP="00200362"/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8"/>
              <w:gridCol w:w="4743"/>
              <w:gridCol w:w="1169"/>
              <w:gridCol w:w="1170"/>
              <w:gridCol w:w="1169"/>
              <w:gridCol w:w="1170"/>
            </w:tblGrid>
            <w:tr w:rsidR="00200362" w:rsidRPr="00200362" w:rsidTr="00F4073E">
              <w:trPr>
                <w:trHeight w:val="267"/>
              </w:trPr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ая форма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ходит в холдинг или группу компаний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, наименование 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т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и должность руководителя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ые телефоны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 предприятия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юридической регистрации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онный орган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273"/>
              </w:trPr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й адрес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й адрес (адреса)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выпускаемой продукции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ы продукции, для которых проводится аудит 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(</w:t>
                  </w:r>
                  <w:proofErr w:type="spellStart"/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proofErr w:type="spell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реализации видов продукции, для которых проводится аудит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довой оборот за 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дние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года и текущий год </w:t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тыс. руб.)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__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текущий)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ыль до налогообложения за последние 3 года и текущий год (тыс. руб.)</w:t>
                  </w:r>
                  <w:proofErr w:type="gramEnd"/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екущий)</w:t>
                  </w:r>
                </w:p>
              </w:tc>
            </w:tr>
            <w:tr w:rsidR="00200362" w:rsidRPr="00200362" w:rsidTr="00F4073E">
              <w:trPr>
                <w:trHeight w:val="70"/>
              </w:trPr>
              <w:tc>
                <w:tcPr>
                  <w:tcW w:w="468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ее число работников за 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дние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года и текущий год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_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екущий)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ое число работников, занятых выпуском видов продукции, для которых проводится аудит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тегические заказчики (с долей заказов более 10%)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тегические поставщики (с долей поставок более 10%)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изводственные процессы, работы, отданные на </w:t>
                  </w:r>
                  <w:proofErr w:type="spell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утсорсинг</w:t>
                  </w:r>
                  <w:proofErr w:type="spellEnd"/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ификаты, лицензии, патенты, и т.п.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наличии заполняется таблица ниже «Права на интеллектуальную собственность, авторские и другие права»» 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ная ранее государственная поддержка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наличии заполняется таблица ниже «Полученная господдержка и результаты» 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аудита (уточнить ниже):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ind w:left="4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Определение уровня технологической готовности предприятия к внедрению инновационных технологий и модернизации производства и к освоению инвестиций в инновационные проекты и проекты модернизации 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ментарий: 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ind w:left="4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Определение необходимых мер для повышения технологической готовности производственного</w:t>
                  </w:r>
                  <w:r w:rsidRPr="0020036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03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приятия  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й: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ind w:left="4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ределение других, не инвестиционных, видов поддержки, которая требуется предприятию, в том числе: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й:</w:t>
                  </w: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ирование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 персонала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ночные исследования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аживание контактов с контрагентами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135"/>
              </w:trPr>
              <w:tc>
                <w:tcPr>
                  <w:tcW w:w="468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135"/>
              </w:trPr>
              <w:tc>
                <w:tcPr>
                  <w:tcW w:w="468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ментарий: 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ы аудита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ущий аудитор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68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удиторы</w:t>
                  </w:r>
                </w:p>
              </w:tc>
              <w:tc>
                <w:tcPr>
                  <w:tcW w:w="4678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00362" w:rsidRPr="00200362" w:rsidRDefault="00200362" w:rsidP="00200362"/>
          <w:p w:rsidR="00200362" w:rsidRPr="00200362" w:rsidRDefault="00200362" w:rsidP="00200362">
            <w:pPr>
              <w:rPr>
                <w:b/>
              </w:rPr>
            </w:pPr>
            <w:r w:rsidRPr="00200362">
              <w:rPr>
                <w:b/>
              </w:rPr>
              <w:t xml:space="preserve">1Б. Регистрация данных в разрезе </w:t>
            </w:r>
            <w:proofErr w:type="spellStart"/>
            <w:r w:rsidRPr="00200362">
              <w:rPr>
                <w:b/>
              </w:rPr>
              <w:t>импортозамещения</w:t>
            </w:r>
            <w:proofErr w:type="spellEnd"/>
          </w:p>
          <w:p w:rsidR="00200362" w:rsidRPr="00200362" w:rsidRDefault="00200362" w:rsidP="00200362"/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9"/>
              <w:gridCol w:w="3942"/>
              <w:gridCol w:w="1421"/>
              <w:gridCol w:w="136"/>
              <w:gridCol w:w="177"/>
              <w:gridCol w:w="219"/>
              <w:gridCol w:w="342"/>
              <w:gridCol w:w="439"/>
              <w:gridCol w:w="91"/>
              <w:gridCol w:w="255"/>
              <w:gridCol w:w="521"/>
              <w:gridCol w:w="71"/>
              <w:gridCol w:w="483"/>
              <w:gridCol w:w="167"/>
              <w:gridCol w:w="303"/>
              <w:gridCol w:w="283"/>
              <w:gridCol w:w="650"/>
            </w:tblGrid>
            <w:tr w:rsidR="00200362" w:rsidRPr="00200362" w:rsidTr="00F4073E">
              <w:trPr>
                <w:trHeight w:val="413"/>
              </w:trPr>
              <w:tc>
                <w:tcPr>
                  <w:tcW w:w="416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убежные аналоги продукции, с которыми может конкурировать продукция Предприятия:</w:t>
                  </w:r>
                </w:p>
              </w:tc>
              <w:tc>
                <w:tcPr>
                  <w:tcW w:w="5256" w:type="dxa"/>
                  <w:gridSpan w:val="15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, наименование 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311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  <w:gridSpan w:val="15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т</w:t>
                  </w:r>
                </w:p>
              </w:tc>
            </w:tr>
            <w:tr w:rsidR="00200362" w:rsidRPr="00200362" w:rsidTr="00F4073E">
              <w:tc>
                <w:tcPr>
                  <w:tcW w:w="416" w:type="dxa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ы, которые Предприятие считает необходимыми принять для повышения конкурентоспособности своей продукции в отношении импортных аналогов:</w:t>
                  </w:r>
                </w:p>
              </w:tc>
              <w:tc>
                <w:tcPr>
                  <w:tcW w:w="5256" w:type="dxa"/>
                  <w:gridSpan w:val="15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278"/>
              </w:trPr>
              <w:tc>
                <w:tcPr>
                  <w:tcW w:w="416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чень оборудования, используемого Предприятием: </w:t>
                  </w:r>
                </w:p>
              </w:tc>
              <w:tc>
                <w:tcPr>
                  <w:tcW w:w="1986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69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ние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схождение</w:t>
                  </w:r>
                </w:p>
              </w:tc>
            </w:tr>
            <w:tr w:rsidR="00200362" w:rsidRPr="00200362" w:rsidTr="00F4073E">
              <w:trPr>
                <w:trHeight w:val="277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.</w:t>
                  </w:r>
                </w:p>
              </w:tc>
              <w:tc>
                <w:tcPr>
                  <w:tcW w:w="785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ечест</w:t>
                  </w:r>
                  <w:proofErr w:type="spell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ортн</w:t>
                  </w:r>
                  <w:proofErr w:type="spell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00362" w:rsidRPr="00200362" w:rsidTr="00F4073E">
              <w:trPr>
                <w:trHeight w:val="277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295"/>
              </w:trPr>
              <w:tc>
                <w:tcPr>
                  <w:tcW w:w="416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3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раты на поддержку оборудования в рабочем состоянии (ремонт, запасные части, узлы, агрегаты):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ыдущий год </w:t>
                  </w:r>
                </w:p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1276" w:type="dxa"/>
                  <w:gridSpan w:val="5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доля импорта (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279" w:type="dxa"/>
                  <w:gridSpan w:val="5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кущем году</w:t>
                  </w:r>
                </w:p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1280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доля импорта (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)</w:t>
                  </w:r>
                </w:p>
              </w:tc>
            </w:tr>
            <w:tr w:rsidR="00200362" w:rsidRPr="00200362" w:rsidTr="00F4073E">
              <w:trPr>
                <w:trHeight w:val="295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5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gridSpan w:val="5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141"/>
              </w:trPr>
              <w:tc>
                <w:tcPr>
                  <w:tcW w:w="416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чники приобретения импортных запасных частей, узлов, агрегатов: </w:t>
                  </w:r>
                </w:p>
              </w:tc>
              <w:tc>
                <w:tcPr>
                  <w:tcW w:w="1571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  <w:proofErr w:type="spell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ч </w:t>
                  </w:r>
                </w:p>
              </w:tc>
              <w:tc>
                <w:tcPr>
                  <w:tcW w:w="1417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-тель</w:t>
                  </w:r>
                  <w:proofErr w:type="spellEnd"/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орудования</w:t>
                  </w:r>
                </w:p>
              </w:tc>
              <w:tc>
                <w:tcPr>
                  <w:tcW w:w="1134" w:type="dxa"/>
                  <w:gridSpan w:val="4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-тель</w:t>
                  </w:r>
                  <w:proofErr w:type="spellEnd"/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-теля</w:t>
                  </w:r>
                  <w:proofErr w:type="spell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ч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з</w:t>
                  </w:r>
                  <w:proofErr w:type="spell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орговая компания</w:t>
                  </w:r>
                </w:p>
              </w:tc>
            </w:tr>
            <w:tr w:rsidR="00200362" w:rsidRPr="00200362" w:rsidTr="00F4073E">
              <w:trPr>
                <w:trHeight w:val="138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200362" w:rsidRPr="00200362" w:rsidTr="00F4073E">
              <w:trPr>
                <w:trHeight w:val="138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138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413"/>
              </w:trPr>
              <w:tc>
                <w:tcPr>
                  <w:tcW w:w="416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замещения импортных запасных частей, узлов, агрегатов 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ечественными</w:t>
                  </w:r>
                  <w:proofErr w:type="gramEnd"/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56" w:type="dxa"/>
                  <w:gridSpan w:val="15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, наименование </w:t>
                  </w:r>
                </w:p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412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  <w:gridSpan w:val="15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т</w:t>
                  </w:r>
                </w:p>
              </w:tc>
            </w:tr>
            <w:tr w:rsidR="00200362" w:rsidRPr="00200362" w:rsidTr="00F4073E">
              <w:trPr>
                <w:trHeight w:val="185"/>
              </w:trPr>
              <w:tc>
                <w:tcPr>
                  <w:tcW w:w="416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и Предприятия в энергоресурсах:</w:t>
                  </w:r>
                </w:p>
              </w:tc>
              <w:tc>
                <w:tcPr>
                  <w:tcW w:w="1752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есурса</w:t>
                  </w: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ляемый объем / мощность</w:t>
                  </w: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ая цена</w:t>
                  </w:r>
                </w:p>
              </w:tc>
            </w:tr>
            <w:tr w:rsidR="00200362" w:rsidRPr="00200362" w:rsidTr="00F4073E">
              <w:trPr>
                <w:trHeight w:val="185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кВт</w:t>
                  </w:r>
                </w:p>
              </w:tc>
            </w:tr>
            <w:tr w:rsidR="00200362" w:rsidRPr="00200362" w:rsidTr="00F4073E">
              <w:trPr>
                <w:trHeight w:val="185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</w:t>
                  </w: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Гкал</w:t>
                  </w:r>
                </w:p>
              </w:tc>
            </w:tr>
            <w:tr w:rsidR="00200362" w:rsidRPr="00200362" w:rsidTr="00F4073E">
              <w:trPr>
                <w:trHeight w:val="185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3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  <w:gridSpan w:val="6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rPr>
                <w:trHeight w:val="514"/>
              </w:trPr>
              <w:tc>
                <w:tcPr>
                  <w:tcW w:w="416" w:type="dxa"/>
                  <w:vMerge w:val="restart"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 w:val="restart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3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пытывает ли Предприятие острую необходимость в принятии мер для повышения </w:t>
                  </w:r>
                  <w:proofErr w:type="spellStart"/>
                  <w:r w:rsidRPr="002003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нергоэффективности</w:t>
                  </w:r>
                  <w:proofErr w:type="spellEnd"/>
                  <w:r w:rsidRPr="002003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5256" w:type="dxa"/>
                  <w:gridSpan w:val="15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</w:t>
                  </w:r>
                </w:p>
              </w:tc>
            </w:tr>
            <w:tr w:rsidR="00200362" w:rsidRPr="00200362" w:rsidTr="00F4073E">
              <w:trPr>
                <w:trHeight w:val="555"/>
              </w:trPr>
              <w:tc>
                <w:tcPr>
                  <w:tcW w:w="416" w:type="dxa"/>
                  <w:vMerge/>
                  <w:shd w:val="clear" w:color="auto" w:fill="auto"/>
                </w:tcPr>
                <w:p w:rsidR="00200362" w:rsidRPr="00200362" w:rsidRDefault="00200362" w:rsidP="00200362">
                  <w:pPr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17" w:type="dxa"/>
                  <w:vMerge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6" w:type="dxa"/>
                  <w:gridSpan w:val="15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70"/>
                  </w:r>
                  <w:r w:rsidRPr="00200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т</w:t>
                  </w:r>
                </w:p>
              </w:tc>
            </w:tr>
          </w:tbl>
          <w:p w:rsidR="00200362" w:rsidRPr="00200362" w:rsidRDefault="00200362" w:rsidP="00200362"/>
          <w:p w:rsidR="00200362" w:rsidRPr="00200362" w:rsidRDefault="00200362" w:rsidP="00200362"/>
          <w:p w:rsidR="00200362" w:rsidRPr="00200362" w:rsidRDefault="00200362" w:rsidP="00200362">
            <w:pPr>
              <w:rPr>
                <w:b/>
              </w:rPr>
            </w:pPr>
            <w:r w:rsidRPr="00200362">
              <w:rPr>
                <w:b/>
              </w:rPr>
              <w:t>1В. Права на интеллектуальную собственность, авторские и другие права</w:t>
            </w:r>
          </w:p>
          <w:p w:rsidR="00200362" w:rsidRPr="00200362" w:rsidRDefault="00200362" w:rsidP="00200362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8"/>
              <w:gridCol w:w="2619"/>
              <w:gridCol w:w="5211"/>
              <w:gridCol w:w="1641"/>
            </w:tblGrid>
            <w:tr w:rsidR="00200362" w:rsidRPr="00200362" w:rsidTr="00F4073E">
              <w:tc>
                <w:tcPr>
                  <w:tcW w:w="418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окумента</w:t>
                  </w:r>
                </w:p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сертификат, лицензия, патент, и т.п.)</w:t>
                  </w: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что выдан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рок действия </w:t>
                  </w:r>
                  <w:proofErr w:type="gramStart"/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</w:t>
                  </w:r>
                  <w:proofErr w:type="gramEnd"/>
                </w:p>
              </w:tc>
            </w:tr>
            <w:tr w:rsidR="00200362" w:rsidRPr="00200362" w:rsidTr="00F4073E">
              <w:tc>
                <w:tcPr>
                  <w:tcW w:w="418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18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18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00362" w:rsidRPr="00200362" w:rsidRDefault="00200362" w:rsidP="00200362">
            <w:pPr>
              <w:rPr>
                <w:b/>
              </w:rPr>
            </w:pPr>
          </w:p>
          <w:p w:rsidR="00200362" w:rsidRPr="00200362" w:rsidRDefault="00200362" w:rsidP="00200362">
            <w:pPr>
              <w:rPr>
                <w:b/>
              </w:rPr>
            </w:pPr>
            <w:r w:rsidRPr="00200362">
              <w:rPr>
                <w:b/>
              </w:rPr>
              <w:t>1Г. Полученная господдержка и результаты</w:t>
            </w:r>
          </w:p>
          <w:p w:rsidR="00200362" w:rsidRPr="00200362" w:rsidRDefault="00200362" w:rsidP="00200362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8"/>
              <w:gridCol w:w="2611"/>
              <w:gridCol w:w="1932"/>
              <w:gridCol w:w="1376"/>
              <w:gridCol w:w="3552"/>
            </w:tblGrid>
            <w:tr w:rsidR="00200362" w:rsidRPr="00200362" w:rsidTr="00F4073E">
              <w:tc>
                <w:tcPr>
                  <w:tcW w:w="418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господдержк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650" w:type="dxa"/>
                  <w:shd w:val="clear" w:color="auto" w:fill="auto"/>
                  <w:vAlign w:val="center"/>
                </w:tcPr>
                <w:p w:rsidR="00200362" w:rsidRPr="00200362" w:rsidRDefault="00200362" w:rsidP="00F407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ьтаты использования господдержки</w:t>
                  </w:r>
                </w:p>
              </w:tc>
            </w:tr>
            <w:tr w:rsidR="00200362" w:rsidRPr="00200362" w:rsidTr="00F4073E">
              <w:tc>
                <w:tcPr>
                  <w:tcW w:w="418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18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0362" w:rsidRPr="00200362" w:rsidTr="00F4073E">
              <w:tc>
                <w:tcPr>
                  <w:tcW w:w="418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0" w:type="dxa"/>
                  <w:shd w:val="clear" w:color="auto" w:fill="auto"/>
                </w:tcPr>
                <w:p w:rsidR="00200362" w:rsidRPr="00200362" w:rsidRDefault="00200362" w:rsidP="00F407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00362" w:rsidRPr="00200362" w:rsidRDefault="00200362" w:rsidP="00600A6C">
            <w:pPr>
              <w:jc w:val="center"/>
              <w:rPr>
                <w:i/>
              </w:rPr>
            </w:pPr>
          </w:p>
        </w:tc>
      </w:tr>
    </w:tbl>
    <w:p w:rsidR="00200362" w:rsidRPr="00200362" w:rsidRDefault="00200362" w:rsidP="00B1403F">
      <w:pPr>
        <w:pStyle w:val="a4"/>
        <w:ind w:left="-425" w:firstLine="709"/>
        <w:jc w:val="both"/>
        <w:rPr>
          <w:sz w:val="20"/>
          <w:szCs w:val="20"/>
          <w:lang w:val="ru-RU"/>
        </w:rPr>
      </w:pPr>
    </w:p>
    <w:p w:rsidR="00B1403F" w:rsidRPr="00200362" w:rsidRDefault="00B1403F" w:rsidP="00B1403F">
      <w:pPr>
        <w:pStyle w:val="a4"/>
        <w:ind w:left="-425" w:firstLine="709"/>
        <w:jc w:val="both"/>
        <w:rPr>
          <w:sz w:val="20"/>
          <w:szCs w:val="20"/>
          <w:lang w:val="ru-RU"/>
        </w:rPr>
      </w:pPr>
      <w:r w:rsidRPr="00200362">
        <w:rPr>
          <w:sz w:val="20"/>
          <w:szCs w:val="20"/>
        </w:rPr>
        <w:t>Настоящей Заявкой подтверждаем, что</w:t>
      </w:r>
      <w:r w:rsidRPr="00200362">
        <w:rPr>
          <w:sz w:val="20"/>
          <w:szCs w:val="20"/>
          <w:lang w:val="ru-RU"/>
        </w:rPr>
        <w:t>:</w:t>
      </w:r>
    </w:p>
    <w:p w:rsidR="00B1403F" w:rsidRPr="00200362" w:rsidRDefault="00B1403F" w:rsidP="00B1403F">
      <w:pPr>
        <w:pStyle w:val="a4"/>
        <w:numPr>
          <w:ilvl w:val="0"/>
          <w:numId w:val="1"/>
        </w:numPr>
        <w:ind w:left="-425" w:firstLine="709"/>
        <w:jc w:val="both"/>
        <w:rPr>
          <w:sz w:val="20"/>
          <w:szCs w:val="20"/>
        </w:rPr>
      </w:pPr>
      <w:r w:rsidRPr="00200362">
        <w:rPr>
          <w:sz w:val="20"/>
          <w:szCs w:val="20"/>
        </w:rPr>
        <w:t xml:space="preserve">в отношении Организации не проводятся процедуры ликвидации или банкротства, а также, что деятельность </w:t>
      </w:r>
      <w:r w:rsidRPr="00200362">
        <w:rPr>
          <w:sz w:val="20"/>
          <w:szCs w:val="20"/>
          <w:lang w:val="ru-RU"/>
        </w:rPr>
        <w:t>Организации</w:t>
      </w:r>
      <w:r w:rsidRPr="00200362">
        <w:rPr>
          <w:sz w:val="20"/>
          <w:szCs w:val="20"/>
        </w:rPr>
        <w:t xml:space="preserve"> не приостановлена в порядке, предусмотренном Кодексом Российской Федерации об административных правонарушениях;</w:t>
      </w:r>
    </w:p>
    <w:p w:rsidR="00B1403F" w:rsidRPr="00200362" w:rsidRDefault="00B1403F" w:rsidP="00B1403F">
      <w:pPr>
        <w:pStyle w:val="a4"/>
        <w:numPr>
          <w:ilvl w:val="0"/>
          <w:numId w:val="1"/>
        </w:numPr>
        <w:ind w:left="-425" w:firstLine="709"/>
        <w:jc w:val="both"/>
        <w:rPr>
          <w:sz w:val="20"/>
          <w:szCs w:val="20"/>
        </w:rPr>
      </w:pPr>
      <w:r w:rsidRPr="00200362">
        <w:rPr>
          <w:sz w:val="20"/>
          <w:szCs w:val="20"/>
          <w:lang w:val="ru-RU"/>
        </w:rPr>
        <w:t>у Организации отсутствует</w:t>
      </w:r>
      <w:r w:rsidRPr="00200362">
        <w:rPr>
          <w:sz w:val="20"/>
          <w:szCs w:val="20"/>
        </w:rPr>
        <w:t xml:space="preserve"> просроченная задолженность по уплате налогов и иных обязательных платежей в бюджеты бюджетной системы Российской Федерации</w:t>
      </w:r>
      <w:r w:rsidRPr="00200362">
        <w:rPr>
          <w:sz w:val="20"/>
          <w:szCs w:val="20"/>
          <w:lang w:val="ru-RU"/>
        </w:rPr>
        <w:t>;</w:t>
      </w:r>
    </w:p>
    <w:p w:rsidR="00B1403F" w:rsidRPr="00200362" w:rsidRDefault="00B1403F" w:rsidP="00B1403F">
      <w:pPr>
        <w:pStyle w:val="a4"/>
        <w:numPr>
          <w:ilvl w:val="0"/>
          <w:numId w:val="1"/>
        </w:numPr>
        <w:ind w:left="-425" w:firstLine="709"/>
        <w:jc w:val="both"/>
        <w:rPr>
          <w:sz w:val="20"/>
          <w:szCs w:val="20"/>
        </w:rPr>
      </w:pPr>
      <w:r w:rsidRPr="00200362">
        <w:rPr>
          <w:sz w:val="20"/>
          <w:szCs w:val="20"/>
          <w:lang w:val="ru-RU"/>
        </w:rPr>
        <w:t>согласие со всеми условиями и требованиями Порядка.</w:t>
      </w:r>
    </w:p>
    <w:p w:rsidR="00B1403F" w:rsidRPr="00200362" w:rsidRDefault="00B1403F" w:rsidP="00B1403F">
      <w:pPr>
        <w:ind w:right="457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362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ем:</w:t>
      </w:r>
    </w:p>
    <w:p w:rsidR="00B1403F" w:rsidRPr="00200362" w:rsidRDefault="00B1403F" w:rsidP="00B1403F">
      <w:pPr>
        <w:pStyle w:val="a6"/>
        <w:numPr>
          <w:ilvl w:val="0"/>
          <w:numId w:val="3"/>
        </w:numPr>
        <w:rPr>
          <w:sz w:val="20"/>
          <w:szCs w:val="20"/>
          <w:lang/>
        </w:rPr>
      </w:pPr>
      <w:r w:rsidRPr="00200362">
        <w:rPr>
          <w:sz w:val="20"/>
          <w:szCs w:val="20"/>
        </w:rPr>
        <w:t>Требуемые документы</w:t>
      </w:r>
      <w:r w:rsidR="005773A1">
        <w:rPr>
          <w:sz w:val="20"/>
          <w:szCs w:val="20"/>
        </w:rPr>
        <w:t>,</w:t>
      </w:r>
      <w:r w:rsidRPr="00200362">
        <w:rPr>
          <w:sz w:val="20"/>
          <w:szCs w:val="20"/>
        </w:rPr>
        <w:t xml:space="preserve"> </w:t>
      </w:r>
      <w:proofErr w:type="gramStart"/>
      <w:r w:rsidRPr="00200362">
        <w:rPr>
          <w:sz w:val="20"/>
          <w:szCs w:val="20"/>
        </w:rPr>
        <w:t>согласно</w:t>
      </w:r>
      <w:proofErr w:type="gramEnd"/>
      <w:r w:rsidRPr="00200362">
        <w:rPr>
          <w:sz w:val="20"/>
          <w:szCs w:val="20"/>
        </w:rPr>
        <w:t xml:space="preserve"> установленного перечня на ____ листах</w:t>
      </w:r>
      <w:r w:rsidRPr="00200362">
        <w:rPr>
          <w:sz w:val="20"/>
          <w:szCs w:val="20"/>
          <w:lang/>
        </w:rPr>
        <w:t>.</w:t>
      </w:r>
    </w:p>
    <w:p w:rsidR="00316C62" w:rsidRDefault="00316C62"/>
    <w:sectPr w:rsidR="00316C62" w:rsidSect="00FE1A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49" w:rsidRDefault="006F3149">
      <w:pPr>
        <w:spacing w:after="0" w:line="240" w:lineRule="auto"/>
      </w:pPr>
      <w:r>
        <w:separator/>
      </w:r>
    </w:p>
  </w:endnote>
  <w:endnote w:type="continuationSeparator" w:id="0">
    <w:p w:rsidR="006F3149" w:rsidRDefault="006F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792530"/>
      <w:docPartObj>
        <w:docPartGallery w:val="Page Numbers (Bottom of Page)"/>
        <w:docPartUnique/>
      </w:docPartObj>
    </w:sdtPr>
    <w:sdtContent>
      <w:p w:rsidR="00383A65" w:rsidRDefault="00FE1AC2">
        <w:pPr>
          <w:pStyle w:val="a7"/>
          <w:jc w:val="right"/>
        </w:pPr>
        <w:r>
          <w:fldChar w:fldCharType="begin"/>
        </w:r>
        <w:r w:rsidR="00B1403F">
          <w:instrText>PAGE   \* MERGEFORMAT</w:instrText>
        </w:r>
        <w:r>
          <w:fldChar w:fldCharType="separate"/>
        </w:r>
        <w:r w:rsidR="005773A1">
          <w:rPr>
            <w:noProof/>
          </w:rPr>
          <w:t>2</w:t>
        </w:r>
        <w:r>
          <w:fldChar w:fldCharType="end"/>
        </w:r>
      </w:p>
    </w:sdtContent>
  </w:sdt>
  <w:p w:rsidR="00383A65" w:rsidRDefault="006F3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49" w:rsidRDefault="006F3149">
      <w:pPr>
        <w:spacing w:after="0" w:line="240" w:lineRule="auto"/>
      </w:pPr>
      <w:r>
        <w:separator/>
      </w:r>
    </w:p>
  </w:footnote>
  <w:footnote w:type="continuationSeparator" w:id="0">
    <w:p w:rsidR="006F3149" w:rsidRDefault="006F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670"/>
    <w:multiLevelType w:val="hybridMultilevel"/>
    <w:tmpl w:val="6D921810"/>
    <w:lvl w:ilvl="0" w:tplc="80E070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EF757B0"/>
    <w:multiLevelType w:val="multilevel"/>
    <w:tmpl w:val="0186C1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4C5E0286"/>
    <w:multiLevelType w:val="hybridMultilevel"/>
    <w:tmpl w:val="EC16CF22"/>
    <w:lvl w:ilvl="0" w:tplc="D71E1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51456"/>
    <w:multiLevelType w:val="hybridMultilevel"/>
    <w:tmpl w:val="6BCCE126"/>
    <w:lvl w:ilvl="0" w:tplc="D71E1E4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cs="Wingdings" w:hint="default"/>
      </w:rPr>
    </w:lvl>
    <w:lvl w:ilvl="1" w:tplc="C2A4AE1E">
      <w:start w:val="25"/>
      <w:numFmt w:val="decimal"/>
      <w:lvlText w:val="%2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6EDB04A3"/>
    <w:multiLevelType w:val="hybridMultilevel"/>
    <w:tmpl w:val="9F82E8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03F"/>
    <w:rsid w:val="00200362"/>
    <w:rsid w:val="002164B3"/>
    <w:rsid w:val="00316C62"/>
    <w:rsid w:val="005773A1"/>
    <w:rsid w:val="006F3149"/>
    <w:rsid w:val="00774AF3"/>
    <w:rsid w:val="00B1403F"/>
    <w:rsid w:val="00EB17F8"/>
    <w:rsid w:val="00FE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140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14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140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9BC1-D8E5-4FFC-B001-743B3B57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гин</dc:creator>
  <cp:lastModifiedBy>Sony</cp:lastModifiedBy>
  <cp:revision>3</cp:revision>
  <dcterms:created xsi:type="dcterms:W3CDTF">2014-11-20T11:39:00Z</dcterms:created>
  <dcterms:modified xsi:type="dcterms:W3CDTF">2014-11-20T11:41:00Z</dcterms:modified>
</cp:coreProperties>
</file>